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NAUT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bruárová 1082/11, Partizánske 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9391          DIČ:  202198960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,4,20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,4,200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áta Kollárová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0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08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5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819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06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06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9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99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9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0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290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72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1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293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9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331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33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9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96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5.1.0.3$Windows_x86 LibreOffice_project/5e3e00a007d9b3b6efb6797a8b8e57b51ab1f737</Application>
  <Pages>27</Pages>
  <Words>4141</Words>
  <Characters>23264</Characters>
  <CharactersWithSpaces>27434</CharactersWithSpaces>
  <Paragraphs>145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6-30T19:22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